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F0" w:rsidRPr="00115FDE" w:rsidRDefault="00DF48F0" w:rsidP="00902E02">
      <w:pPr>
        <w:jc w:val="center"/>
        <w:rPr>
          <w:sz w:val="26"/>
          <w:szCs w:val="26"/>
        </w:rPr>
      </w:pPr>
      <w:r w:rsidRPr="00115FDE">
        <w:rPr>
          <w:sz w:val="26"/>
          <w:szCs w:val="26"/>
        </w:rPr>
        <w:t>МКУК «Историко-Художественный музей им. академика М.К. Янгеля»</w:t>
      </w:r>
    </w:p>
    <w:p w:rsidR="00DF48F0" w:rsidRPr="00115FDE" w:rsidRDefault="00DF48F0" w:rsidP="00DF48F0">
      <w:pPr>
        <w:rPr>
          <w:b/>
          <w:sz w:val="16"/>
          <w:szCs w:val="28"/>
        </w:rPr>
      </w:pPr>
    </w:p>
    <w:p w:rsidR="00DF48F0" w:rsidRDefault="00F63283" w:rsidP="00DF48F0">
      <w:pPr>
        <w:jc w:val="center"/>
        <w:rPr>
          <w:b/>
          <w:sz w:val="14"/>
          <w:szCs w:val="28"/>
        </w:rPr>
      </w:pPr>
      <w:r>
        <w:rPr>
          <w:b/>
          <w:sz w:val="28"/>
          <w:szCs w:val="28"/>
        </w:rPr>
        <w:t xml:space="preserve">План работы на </w:t>
      </w:r>
      <w:r w:rsidR="007104A5">
        <w:rPr>
          <w:b/>
          <w:sz w:val="28"/>
          <w:szCs w:val="28"/>
        </w:rPr>
        <w:t>июл</w:t>
      </w:r>
      <w:r w:rsidR="00D32AC6">
        <w:rPr>
          <w:b/>
          <w:sz w:val="28"/>
          <w:szCs w:val="28"/>
        </w:rPr>
        <w:t>ь</w:t>
      </w:r>
      <w:r w:rsidR="00173BBC">
        <w:rPr>
          <w:b/>
          <w:sz w:val="28"/>
          <w:szCs w:val="28"/>
        </w:rPr>
        <w:t xml:space="preserve"> 2023</w:t>
      </w:r>
      <w:r w:rsidR="00173BBC" w:rsidRPr="00115FDE">
        <w:rPr>
          <w:b/>
          <w:sz w:val="28"/>
          <w:szCs w:val="28"/>
        </w:rPr>
        <w:t xml:space="preserve"> г.</w:t>
      </w:r>
    </w:p>
    <w:p w:rsidR="00DF48F0" w:rsidRPr="00115FDE" w:rsidRDefault="00DF48F0" w:rsidP="00DF48F0">
      <w:pPr>
        <w:jc w:val="center"/>
        <w:rPr>
          <w:b/>
          <w:sz w:val="14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3"/>
        <w:gridCol w:w="2693"/>
        <w:gridCol w:w="2410"/>
        <w:gridCol w:w="1131"/>
      </w:tblGrid>
      <w:tr w:rsidR="00DF48F0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0" w:rsidRPr="008D71DD" w:rsidRDefault="00DF48F0" w:rsidP="000E7185">
            <w:pPr>
              <w:ind w:left="3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№</w:t>
            </w:r>
          </w:p>
          <w:p w:rsidR="00DF48F0" w:rsidRPr="008D71DD" w:rsidRDefault="00DF48F0" w:rsidP="000E7185">
            <w:pPr>
              <w:ind w:left="3"/>
              <w:rPr>
                <w:b/>
                <w:sz w:val="24"/>
                <w:szCs w:val="24"/>
              </w:rPr>
            </w:pPr>
            <w:proofErr w:type="gramStart"/>
            <w:r w:rsidRPr="008D71DD">
              <w:rPr>
                <w:b/>
                <w:sz w:val="24"/>
                <w:szCs w:val="24"/>
              </w:rPr>
              <w:t>п</w:t>
            </w:r>
            <w:proofErr w:type="gramEnd"/>
            <w:r w:rsidRPr="008D71D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Дата, время/</w:t>
            </w:r>
          </w:p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сто проведения</w:t>
            </w:r>
          </w:p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роприятия</w:t>
            </w:r>
          </w:p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/выезды/участие/КПК</w:t>
            </w:r>
          </w:p>
          <w:p w:rsidR="00DF48F0" w:rsidRPr="008D71DD" w:rsidRDefault="00DF48F0" w:rsidP="000E7185">
            <w:pPr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Место пр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Направление</w:t>
            </w:r>
          </w:p>
          <w:p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(согласно перспективному плану)</w:t>
            </w:r>
          </w:p>
          <w:p w:rsidR="00DF48F0" w:rsidRPr="008D71DD" w:rsidRDefault="00DF48F0" w:rsidP="000E7185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Ответственный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F0" w:rsidRPr="008D71DD" w:rsidRDefault="00DF48F0" w:rsidP="000E7185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D71DD">
              <w:rPr>
                <w:b/>
                <w:sz w:val="24"/>
                <w:szCs w:val="24"/>
              </w:rPr>
              <w:t>Платное /бесплатное</w:t>
            </w:r>
          </w:p>
        </w:tc>
      </w:tr>
      <w:tr w:rsidR="00AA449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Pr="00DF48F0" w:rsidRDefault="00AA4493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Pr="00897EE0" w:rsidRDefault="007104A5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="00AA4493" w:rsidRPr="00897EE0">
              <w:rPr>
                <w:sz w:val="24"/>
                <w:szCs w:val="24"/>
              </w:rPr>
              <w:t>-</w:t>
            </w:r>
          </w:p>
          <w:p w:rsidR="00AA4493" w:rsidRPr="000B1ED8" w:rsidRDefault="00897EE0" w:rsidP="0062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AA4493" w:rsidRPr="00897EE0">
              <w:rPr>
                <w:sz w:val="24"/>
                <w:szCs w:val="24"/>
              </w:rPr>
              <w:t>.2023</w:t>
            </w:r>
          </w:p>
          <w:p w:rsidR="00AA4493" w:rsidRDefault="00AA4493" w:rsidP="00623EC4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Pr="00DF48F0" w:rsidRDefault="00AA4493" w:rsidP="00623EC4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Дети и взрослые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Pr="000B1ED8" w:rsidRDefault="00AA4493" w:rsidP="006D3BD7">
            <w:pPr>
              <w:jc w:val="center"/>
              <w:rPr>
                <w:sz w:val="24"/>
                <w:szCs w:val="24"/>
                <w:lang w:eastAsia="en-US"/>
              </w:rPr>
            </w:pPr>
            <w:r w:rsidRPr="000B1ED8">
              <w:rPr>
                <w:sz w:val="24"/>
                <w:szCs w:val="24"/>
                <w:lang w:eastAsia="en-US"/>
              </w:rPr>
              <w:t xml:space="preserve">Тактильная выставка для </w:t>
            </w:r>
            <w:proofErr w:type="gramStart"/>
            <w:r w:rsidRPr="000B1ED8">
              <w:rPr>
                <w:sz w:val="24"/>
                <w:szCs w:val="24"/>
                <w:lang w:eastAsia="en-US"/>
              </w:rPr>
              <w:t>слабовидящих</w:t>
            </w:r>
            <w:proofErr w:type="gramEnd"/>
          </w:p>
          <w:p w:rsidR="00AA4493" w:rsidRPr="009E5E05" w:rsidRDefault="00835FA4" w:rsidP="00835FA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Зашифрованная картина»</w:t>
            </w:r>
          </w:p>
          <w:p w:rsidR="00AA4493" w:rsidRPr="00814AA1" w:rsidRDefault="00835FA4" w:rsidP="006D3BD7">
            <w:pPr>
              <w:jc w:val="center"/>
              <w:rPr>
                <w:sz w:val="24"/>
                <w:szCs w:val="24"/>
                <w:lang w:eastAsia="en-US"/>
              </w:rPr>
            </w:pPr>
            <w:r w:rsidRPr="00A540C5">
              <w:rPr>
                <w:i/>
                <w:sz w:val="24"/>
                <w:szCs w:val="24"/>
              </w:rPr>
              <w:t>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Default="00AA4493" w:rsidP="00623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детьми и взрослыми с ОВЗ</w:t>
            </w:r>
          </w:p>
          <w:p w:rsidR="00AA4493" w:rsidRPr="00814AA1" w:rsidRDefault="00AA4493" w:rsidP="00623EC4">
            <w:pPr>
              <w:jc w:val="center"/>
              <w:rPr>
                <w:sz w:val="24"/>
                <w:szCs w:val="24"/>
              </w:rPr>
            </w:pPr>
            <w:r w:rsidRPr="00286F30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93" w:rsidRPr="00DF48F0" w:rsidRDefault="00AA4493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5119D1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Pr="005119D1">
              <w:rPr>
                <w:sz w:val="24"/>
                <w:szCs w:val="24"/>
              </w:rPr>
              <w:t>-</w:t>
            </w:r>
          </w:p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Pr="005119D1">
              <w:rPr>
                <w:sz w:val="24"/>
                <w:szCs w:val="24"/>
              </w:rPr>
              <w:t>.2023</w:t>
            </w:r>
          </w:p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proofErr w:type="gramStart"/>
            <w:r w:rsidRPr="00AA4493">
              <w:rPr>
                <w:sz w:val="24"/>
                <w:szCs w:val="24"/>
              </w:rPr>
              <w:t>Ж</w:t>
            </w:r>
            <w:proofErr w:type="gramEnd"/>
            <w:r w:rsidRPr="00AA4493">
              <w:rPr>
                <w:sz w:val="24"/>
                <w:szCs w:val="24"/>
              </w:rPr>
              <w:t>/д вок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 xml:space="preserve">Передвижная фотовыставка </w:t>
            </w:r>
            <w:r w:rsidRPr="00AA4493">
              <w:rPr>
                <w:b/>
                <w:sz w:val="24"/>
                <w:szCs w:val="24"/>
              </w:rPr>
              <w:t>«Письма с фро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  <w:r w:rsidRPr="00AA4493">
              <w:rPr>
                <w:sz w:val="24"/>
                <w:szCs w:val="24"/>
              </w:rPr>
              <w:t>.</w:t>
            </w:r>
          </w:p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AA4493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-31.08</w:t>
            </w:r>
            <w:r w:rsidRPr="00125448">
              <w:rPr>
                <w:sz w:val="24"/>
                <w:szCs w:val="24"/>
              </w:rPr>
              <w:t>.2023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 Мемориального отдела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540C5" w:rsidRDefault="006977B3" w:rsidP="00EA1267">
            <w:pPr>
              <w:jc w:val="center"/>
              <w:rPr>
                <w:sz w:val="24"/>
                <w:szCs w:val="24"/>
              </w:rPr>
            </w:pPr>
            <w:r w:rsidRPr="00A540C5">
              <w:rPr>
                <w:sz w:val="24"/>
                <w:szCs w:val="24"/>
              </w:rPr>
              <w:t>Все категории населения</w:t>
            </w:r>
          </w:p>
          <w:p w:rsidR="006977B3" w:rsidRPr="00A540C5" w:rsidRDefault="006977B3" w:rsidP="00EA1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0508E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движная выставка </w:t>
            </w:r>
            <w:r w:rsidRPr="006977B3">
              <w:rPr>
                <w:b/>
                <w:sz w:val="24"/>
                <w:szCs w:val="24"/>
                <w:lang w:eastAsia="en-US"/>
              </w:rPr>
              <w:t>«Мир открытых сердец»</w:t>
            </w:r>
            <w:r w:rsidRPr="006977B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исунков детей, оказавшихся в сложной жизненной ситуации, ко дню защиты детей совместно со службой ЗАГ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 w:rsidRPr="00A540C5">
              <w:rPr>
                <w:sz w:val="24"/>
                <w:szCs w:val="24"/>
              </w:rPr>
              <w:t>Эстетическое воспитание</w:t>
            </w:r>
            <w:r>
              <w:rPr>
                <w:sz w:val="24"/>
                <w:szCs w:val="24"/>
              </w:rPr>
              <w:t>.</w:t>
            </w:r>
          </w:p>
          <w:p w:rsidR="006977B3" w:rsidRPr="00A540C5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И.Б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-31.08</w:t>
            </w:r>
            <w:r w:rsidRPr="00125448">
              <w:rPr>
                <w:sz w:val="24"/>
                <w:szCs w:val="24"/>
              </w:rPr>
              <w:t>.2023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  <w:r>
              <w:rPr>
                <w:sz w:val="24"/>
                <w:szCs w:val="24"/>
              </w:rPr>
              <w:t>, сай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jc w:val="center"/>
              <w:rPr>
                <w:sz w:val="24"/>
                <w:szCs w:val="24"/>
              </w:rPr>
            </w:pPr>
            <w:r w:rsidRPr="00DF48F0">
              <w:rPr>
                <w:sz w:val="24"/>
                <w:szCs w:val="24"/>
              </w:rPr>
              <w:t>Все категории населения</w:t>
            </w:r>
          </w:p>
          <w:p w:rsidR="006977B3" w:rsidRPr="00DF48F0" w:rsidRDefault="006977B3" w:rsidP="00EA126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835FA4" w:rsidRDefault="006977B3" w:rsidP="00EA12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т</w:t>
            </w:r>
            <w:r w:rsidRPr="00D32AC6">
              <w:rPr>
                <w:sz w:val="24"/>
                <w:szCs w:val="24"/>
              </w:rPr>
              <w:t xml:space="preserve">ематическая выставка </w:t>
            </w:r>
            <w:r w:rsidRPr="00D32AC6">
              <w:rPr>
                <w:b/>
                <w:sz w:val="24"/>
                <w:szCs w:val="24"/>
              </w:rPr>
              <w:t>«Герой Советского Союза – Николай Иннокентьевич Черных»</w:t>
            </w:r>
            <w:r w:rsidRPr="00D32AC6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 xml:space="preserve">ая 100-летию со дня рождения </w:t>
            </w:r>
            <w:proofErr w:type="spellStart"/>
            <w:r>
              <w:rPr>
                <w:sz w:val="24"/>
                <w:szCs w:val="24"/>
              </w:rPr>
              <w:t>Н.И.</w:t>
            </w:r>
            <w:r w:rsidRPr="00D32AC6">
              <w:rPr>
                <w:sz w:val="24"/>
                <w:szCs w:val="24"/>
              </w:rPr>
              <w:t>Черных</w:t>
            </w:r>
            <w:proofErr w:type="spellEnd"/>
            <w:r w:rsidRPr="00D32AC6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  <w:r w:rsidRPr="00AA4493">
              <w:rPr>
                <w:sz w:val="24"/>
                <w:szCs w:val="24"/>
              </w:rPr>
              <w:t>.</w:t>
            </w:r>
          </w:p>
          <w:p w:rsidR="006977B3" w:rsidRPr="00DF48F0" w:rsidRDefault="006977B3" w:rsidP="00EA1267">
            <w:pPr>
              <w:jc w:val="center"/>
              <w:rPr>
                <w:sz w:val="24"/>
                <w:szCs w:val="24"/>
              </w:rPr>
            </w:pPr>
            <w:r w:rsidRPr="00A0508E">
              <w:rPr>
                <w:sz w:val="24"/>
                <w:szCs w:val="24"/>
              </w:rPr>
              <w:t>Голикова О.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-31.08</w:t>
            </w:r>
            <w:r w:rsidRPr="00125448">
              <w:rPr>
                <w:sz w:val="24"/>
                <w:szCs w:val="24"/>
              </w:rPr>
              <w:t>.2023</w:t>
            </w:r>
          </w:p>
          <w:p w:rsidR="006977B3" w:rsidRPr="00A0508E" w:rsidRDefault="006977B3" w:rsidP="00EA1267">
            <w:pPr>
              <w:jc w:val="center"/>
              <w:rPr>
                <w:sz w:val="24"/>
                <w:szCs w:val="24"/>
                <w:highlight w:val="green"/>
              </w:rPr>
            </w:pPr>
            <w:r w:rsidRPr="000B1ED8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0508E" w:rsidRDefault="006977B3" w:rsidP="00EA1267">
            <w:pPr>
              <w:jc w:val="center"/>
              <w:rPr>
                <w:sz w:val="24"/>
                <w:szCs w:val="24"/>
              </w:rPr>
            </w:pPr>
            <w:r w:rsidRPr="00A0508E">
              <w:rPr>
                <w:sz w:val="24"/>
                <w:szCs w:val="24"/>
              </w:rPr>
              <w:t xml:space="preserve">Выставка предметов из фондов МКУК «Музей» </w:t>
            </w:r>
            <w:r w:rsidRPr="00A0508E">
              <w:rPr>
                <w:b/>
                <w:sz w:val="24"/>
                <w:szCs w:val="24"/>
              </w:rPr>
              <w:t>«Сувениры из Японии»</w:t>
            </w:r>
            <w:r w:rsidRPr="00A0508E">
              <w:rPr>
                <w:sz w:val="24"/>
                <w:szCs w:val="24"/>
              </w:rPr>
              <w:t xml:space="preserve">  </w:t>
            </w:r>
          </w:p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Японски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 w:rsidRPr="00A0508E">
              <w:rPr>
                <w:sz w:val="24"/>
                <w:szCs w:val="24"/>
              </w:rPr>
              <w:t>Профилактика межнациональных конфликтов.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 w:rsidRPr="00286F30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48F0">
              <w:rPr>
                <w:sz w:val="24"/>
                <w:szCs w:val="24"/>
              </w:rPr>
              <w:t>платно</w:t>
            </w:r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-31.08</w:t>
            </w:r>
            <w:r w:rsidRPr="00125448">
              <w:rPr>
                <w:sz w:val="24"/>
                <w:szCs w:val="24"/>
              </w:rPr>
              <w:t>.2023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 w:rsidRPr="00CA1311">
              <w:rPr>
                <w:sz w:val="24"/>
                <w:szCs w:val="24"/>
              </w:rPr>
              <w:t>Дошкольники, школь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B3211D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 w:rsidRPr="00B3211D">
              <w:rPr>
                <w:sz w:val="24"/>
                <w:szCs w:val="24"/>
                <w:lang w:eastAsia="en-US"/>
              </w:rPr>
              <w:t xml:space="preserve">Музейные занятия </w:t>
            </w:r>
            <w:r w:rsidRPr="00B3211D">
              <w:rPr>
                <w:b/>
                <w:sz w:val="24"/>
                <w:szCs w:val="24"/>
                <w:lang w:eastAsia="en-US"/>
              </w:rPr>
              <w:t>«Сувениры из Японии»</w:t>
            </w:r>
          </w:p>
          <w:p w:rsidR="006977B3" w:rsidRPr="00A0508E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Японски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толерантности</w:t>
            </w:r>
          </w:p>
          <w:p w:rsidR="006977B3" w:rsidRPr="00A0508E" w:rsidRDefault="006977B3" w:rsidP="00EA1267">
            <w:pPr>
              <w:jc w:val="center"/>
              <w:rPr>
                <w:sz w:val="24"/>
                <w:szCs w:val="24"/>
              </w:rPr>
            </w:pPr>
            <w:r w:rsidRPr="00286F30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48F0">
              <w:rPr>
                <w:sz w:val="24"/>
                <w:szCs w:val="24"/>
              </w:rPr>
              <w:t>платно</w:t>
            </w:r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803774" w:rsidRDefault="006977B3" w:rsidP="00EA1267">
            <w:pPr>
              <w:jc w:val="center"/>
              <w:rPr>
                <w:sz w:val="24"/>
                <w:szCs w:val="24"/>
              </w:rPr>
            </w:pPr>
            <w:r w:rsidRPr="00803774">
              <w:rPr>
                <w:sz w:val="24"/>
                <w:szCs w:val="24"/>
              </w:rPr>
              <w:t>03.07-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</w:t>
            </w:r>
            <w:r w:rsidRPr="00803774">
              <w:rPr>
                <w:sz w:val="24"/>
                <w:szCs w:val="24"/>
              </w:rPr>
              <w:t>.2023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,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AA4493" w:rsidRDefault="006977B3" w:rsidP="00EA1267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9A619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ф</w:t>
            </w:r>
            <w:r w:rsidRPr="009A6193">
              <w:rPr>
                <w:sz w:val="24"/>
                <w:szCs w:val="24"/>
              </w:rPr>
              <w:t xml:space="preserve">отовыставка </w:t>
            </w:r>
            <w:r w:rsidRPr="009A6193">
              <w:rPr>
                <w:b/>
                <w:sz w:val="24"/>
                <w:szCs w:val="24"/>
              </w:rPr>
              <w:t>«Мемориал Славы»,</w:t>
            </w:r>
            <w:r w:rsidRPr="009A6193">
              <w:rPr>
                <w:sz w:val="24"/>
                <w:szCs w:val="24"/>
              </w:rPr>
              <w:t xml:space="preserve"> посвященная 40-летию открытия Мемориала памяти илимчан, погибших на фронтах ВОВ 1941-1945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 w:rsidRPr="00803774">
              <w:rPr>
                <w:sz w:val="24"/>
                <w:szCs w:val="24"/>
                <w:lang w:eastAsia="en-US"/>
              </w:rPr>
              <w:t>Патриотическое воспитание.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О.А.</w:t>
            </w:r>
          </w:p>
          <w:p w:rsidR="006977B3" w:rsidRPr="009A6193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EA126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32AC6" w:rsidRDefault="006977B3" w:rsidP="00EA12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</w:t>
            </w:r>
            <w:r w:rsidRPr="00D32AC6">
              <w:rPr>
                <w:b/>
                <w:sz w:val="24"/>
                <w:szCs w:val="24"/>
              </w:rPr>
              <w:t>.2023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Мемориальный</w:t>
            </w:r>
          </w:p>
          <w:p w:rsidR="006977B3" w:rsidRPr="00D32AC6" w:rsidRDefault="006977B3" w:rsidP="00EA1267">
            <w:pPr>
              <w:jc w:val="center"/>
              <w:rPr>
                <w:b/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CA1311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</w:t>
            </w:r>
            <w:r w:rsidRPr="00697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 с деть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803774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 w:rsidRPr="00803774">
              <w:rPr>
                <w:sz w:val="24"/>
                <w:szCs w:val="24"/>
                <w:lang w:eastAsia="en-US"/>
              </w:rPr>
              <w:t>Игровая программа ко Дню семьи любви и верности</w:t>
            </w:r>
          </w:p>
          <w:p w:rsidR="006977B3" w:rsidRPr="00803774" w:rsidRDefault="006977B3" w:rsidP="00EA126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03774">
              <w:rPr>
                <w:b/>
                <w:sz w:val="24"/>
                <w:szCs w:val="24"/>
                <w:lang w:eastAsia="en-US"/>
              </w:rPr>
              <w:t>«Счастливы вместе!»</w:t>
            </w:r>
          </w:p>
          <w:p w:rsidR="006977B3" w:rsidRPr="00D32AC6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 w:rsidRPr="009A6193">
              <w:rPr>
                <w:i/>
                <w:sz w:val="24"/>
                <w:szCs w:val="24"/>
                <w:lang w:eastAsia="en-US"/>
              </w:rPr>
              <w:lastRenderedPageBreak/>
              <w:t>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r w:rsidRPr="00803774">
              <w:rPr>
                <w:sz w:val="24"/>
                <w:szCs w:val="24"/>
                <w:lang w:eastAsia="en-US"/>
              </w:rPr>
              <w:lastRenderedPageBreak/>
              <w:t xml:space="preserve"> Формирование семейных ценностей.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О.А.</w:t>
            </w:r>
          </w:p>
          <w:p w:rsidR="006977B3" w:rsidRDefault="006977B3" w:rsidP="00EA12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4316A">
              <w:rPr>
                <w:bCs/>
                <w:sz w:val="24"/>
                <w:szCs w:val="24"/>
              </w:rPr>
              <w:t>Федосимова</w:t>
            </w:r>
            <w:proofErr w:type="spellEnd"/>
            <w:r w:rsidRPr="0044316A">
              <w:rPr>
                <w:bCs/>
                <w:sz w:val="24"/>
                <w:szCs w:val="24"/>
              </w:rPr>
              <w:t xml:space="preserve"> А.Н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EA126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6977B3" w:rsidRDefault="0068702E" w:rsidP="00623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977B3" w:rsidRPr="006977B3">
              <w:rPr>
                <w:b/>
                <w:sz w:val="24"/>
                <w:szCs w:val="24"/>
              </w:rPr>
              <w:t>.07.2023</w:t>
            </w:r>
          </w:p>
          <w:p w:rsidR="006977B3" w:rsidRPr="006977B3" w:rsidRDefault="006977B3" w:rsidP="00623EC4">
            <w:pPr>
              <w:jc w:val="center"/>
              <w:rPr>
                <w:b/>
                <w:sz w:val="24"/>
                <w:szCs w:val="24"/>
              </w:rPr>
            </w:pPr>
            <w:r w:rsidRPr="006977B3">
              <w:rPr>
                <w:b/>
                <w:sz w:val="24"/>
                <w:szCs w:val="24"/>
              </w:rPr>
              <w:t>16.00 ч.</w:t>
            </w:r>
          </w:p>
          <w:p w:rsidR="006977B3" w:rsidRDefault="006977B3" w:rsidP="00623EC4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0B1ED8" w:rsidRDefault="006977B3" w:rsidP="00623EC4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0B1ED8" w:rsidRDefault="006977B3" w:rsidP="006D3BD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е выставки</w:t>
            </w:r>
            <w:r w:rsidRPr="009A6193">
              <w:rPr>
                <w:sz w:val="24"/>
                <w:szCs w:val="24"/>
                <w:lang w:eastAsia="en-US"/>
              </w:rPr>
              <w:t xml:space="preserve"> творчества работников КГОКа и их семей </w:t>
            </w:r>
            <w:r w:rsidRPr="009A6193">
              <w:rPr>
                <w:b/>
                <w:sz w:val="24"/>
                <w:szCs w:val="24"/>
                <w:lang w:eastAsia="en-US"/>
              </w:rPr>
              <w:t>«Умельцы комбината»</w:t>
            </w:r>
            <w:r w:rsidRPr="009A6193">
              <w:rPr>
                <w:sz w:val="24"/>
                <w:szCs w:val="24"/>
                <w:lang w:eastAsia="en-US"/>
              </w:rPr>
              <w:t xml:space="preserve"> - в рамках празднования Дня металлургов</w:t>
            </w:r>
            <w:r w:rsidRPr="009A6193">
              <w:rPr>
                <w:i/>
                <w:sz w:val="24"/>
                <w:szCs w:val="24"/>
                <w:lang w:eastAsia="en-US"/>
              </w:rPr>
              <w:t xml:space="preserve"> 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9A6193">
            <w:pPr>
              <w:jc w:val="center"/>
              <w:rPr>
                <w:sz w:val="24"/>
                <w:szCs w:val="24"/>
                <w:lang w:eastAsia="en-US"/>
              </w:rPr>
            </w:pPr>
            <w:r w:rsidRPr="009A6193">
              <w:rPr>
                <w:sz w:val="24"/>
                <w:szCs w:val="24"/>
                <w:lang w:eastAsia="en-US"/>
              </w:rPr>
              <w:t>Эстетическое воспитание.</w:t>
            </w:r>
          </w:p>
          <w:p w:rsidR="006977B3" w:rsidRDefault="006977B3" w:rsidP="009A6193">
            <w:pPr>
              <w:jc w:val="center"/>
              <w:rPr>
                <w:sz w:val="24"/>
                <w:szCs w:val="24"/>
                <w:lang w:eastAsia="en-US"/>
              </w:rPr>
            </w:pPr>
            <w:r w:rsidRPr="00286F30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6977B3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DF48F0" w:rsidRDefault="006977B3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CA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 - 31.08.2023</w:t>
            </w:r>
          </w:p>
          <w:p w:rsidR="006977B3" w:rsidRDefault="006977B3" w:rsidP="00CA1311">
            <w:pPr>
              <w:jc w:val="center"/>
              <w:rPr>
                <w:sz w:val="24"/>
                <w:szCs w:val="24"/>
              </w:rPr>
            </w:pPr>
            <w:r w:rsidRPr="000B1ED8">
              <w:rPr>
                <w:sz w:val="24"/>
                <w:szCs w:val="24"/>
              </w:rPr>
              <w:t>Мемориальный отде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0B1ED8" w:rsidRDefault="006977B3" w:rsidP="00623EC4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Pr="009A6193" w:rsidRDefault="006977B3" w:rsidP="009A6193">
            <w:pPr>
              <w:jc w:val="center"/>
              <w:rPr>
                <w:i/>
                <w:sz w:val="24"/>
                <w:szCs w:val="24"/>
              </w:rPr>
            </w:pPr>
            <w:r w:rsidRPr="009A6193">
              <w:rPr>
                <w:sz w:val="24"/>
                <w:szCs w:val="24"/>
                <w:lang w:eastAsia="en-US"/>
              </w:rPr>
              <w:t xml:space="preserve">Выставка творчества работников КГОКа и их семей </w:t>
            </w:r>
            <w:r w:rsidRPr="009A6193">
              <w:rPr>
                <w:b/>
                <w:sz w:val="24"/>
                <w:szCs w:val="24"/>
                <w:lang w:eastAsia="en-US"/>
              </w:rPr>
              <w:t>«Умельцы комбината»</w:t>
            </w:r>
            <w:r>
              <w:rPr>
                <w:sz w:val="24"/>
                <w:szCs w:val="24"/>
                <w:lang w:eastAsia="en-US"/>
              </w:rPr>
              <w:t xml:space="preserve"> и экскурсии по ней.</w:t>
            </w:r>
            <w:r w:rsidRPr="009A6193">
              <w:rPr>
                <w:i/>
                <w:sz w:val="24"/>
                <w:szCs w:val="24"/>
                <w:lang w:eastAsia="en-US"/>
              </w:rPr>
              <w:t xml:space="preserve"> Художественный са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9A6193">
            <w:pPr>
              <w:jc w:val="center"/>
              <w:rPr>
                <w:sz w:val="24"/>
                <w:szCs w:val="24"/>
                <w:lang w:eastAsia="en-US"/>
              </w:rPr>
            </w:pPr>
            <w:r w:rsidRPr="009A6193">
              <w:rPr>
                <w:sz w:val="24"/>
                <w:szCs w:val="24"/>
                <w:lang w:eastAsia="en-US"/>
              </w:rPr>
              <w:t>Эстетическое воспитание.</w:t>
            </w:r>
          </w:p>
          <w:p w:rsidR="006977B3" w:rsidRPr="009A6193" w:rsidRDefault="006977B3" w:rsidP="009A6193">
            <w:pPr>
              <w:jc w:val="center"/>
              <w:rPr>
                <w:sz w:val="24"/>
                <w:szCs w:val="24"/>
                <w:lang w:eastAsia="en-US"/>
              </w:rPr>
            </w:pPr>
            <w:r w:rsidRPr="00286F30">
              <w:rPr>
                <w:sz w:val="24"/>
                <w:szCs w:val="24"/>
                <w:lang w:eastAsia="en-US"/>
              </w:rPr>
              <w:t>Брусова Л.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B3" w:rsidRDefault="006977B3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F48F0">
              <w:rPr>
                <w:sz w:val="24"/>
                <w:szCs w:val="24"/>
              </w:rPr>
              <w:t>платно</w:t>
            </w:r>
          </w:p>
        </w:tc>
      </w:tr>
      <w:tr w:rsidR="00F420E2" w:rsidRPr="00DF48F0" w:rsidTr="00C6614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Pr="00DF48F0" w:rsidRDefault="00F420E2" w:rsidP="00171FA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Pr="0068702E" w:rsidRDefault="00F420E2" w:rsidP="00CA1311">
            <w:pPr>
              <w:jc w:val="center"/>
              <w:rPr>
                <w:b/>
                <w:sz w:val="24"/>
                <w:szCs w:val="24"/>
              </w:rPr>
            </w:pPr>
            <w:r w:rsidRPr="0068702E">
              <w:rPr>
                <w:b/>
                <w:sz w:val="24"/>
                <w:szCs w:val="24"/>
              </w:rPr>
              <w:t>17.07.2023</w:t>
            </w:r>
          </w:p>
          <w:p w:rsidR="00F420E2" w:rsidRDefault="00F420E2" w:rsidP="00CA1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 Администрации</w:t>
            </w:r>
          </w:p>
          <w:p w:rsidR="00F420E2" w:rsidRDefault="00F420E2" w:rsidP="00CA131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Pr="00AA4493" w:rsidRDefault="00F420E2" w:rsidP="00623EC4">
            <w:pPr>
              <w:jc w:val="center"/>
              <w:rPr>
                <w:sz w:val="24"/>
                <w:szCs w:val="24"/>
              </w:rPr>
            </w:pPr>
            <w:r w:rsidRPr="00AA4493">
              <w:rPr>
                <w:sz w:val="24"/>
                <w:szCs w:val="24"/>
              </w:rPr>
              <w:t>Все категории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Pr="009A6193" w:rsidRDefault="00F420E2" w:rsidP="009A61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фольклорной вечерке </w:t>
            </w:r>
            <w:r w:rsidRPr="00F420E2">
              <w:rPr>
                <w:b/>
                <w:sz w:val="24"/>
                <w:szCs w:val="24"/>
                <w:lang w:eastAsia="en-US"/>
              </w:rPr>
              <w:t xml:space="preserve">«Илимская </w:t>
            </w:r>
            <w:proofErr w:type="spellStart"/>
            <w:r w:rsidRPr="00F420E2">
              <w:rPr>
                <w:b/>
                <w:sz w:val="24"/>
                <w:szCs w:val="24"/>
                <w:lang w:eastAsia="en-US"/>
              </w:rPr>
              <w:t>закрутиха</w:t>
            </w:r>
            <w:proofErr w:type="spellEnd"/>
            <w:r w:rsidRPr="00F420E2">
              <w:rPr>
                <w:b/>
                <w:sz w:val="24"/>
                <w:szCs w:val="24"/>
                <w:lang w:eastAsia="en-US"/>
              </w:rPr>
              <w:t>»,</w:t>
            </w:r>
            <w:r>
              <w:rPr>
                <w:sz w:val="24"/>
                <w:szCs w:val="24"/>
                <w:lang w:eastAsia="en-US"/>
              </w:rPr>
              <w:t xml:space="preserve"> посвященной  Единому дню фольклора 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Default="00F420E2" w:rsidP="009A61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традиционных ценностей.</w:t>
            </w:r>
          </w:p>
          <w:p w:rsidR="00F420E2" w:rsidRDefault="0068702E" w:rsidP="009A61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нина Е.Е.</w:t>
            </w:r>
          </w:p>
          <w:p w:rsidR="00F420E2" w:rsidRPr="009A6193" w:rsidRDefault="00F420E2" w:rsidP="009A619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2" w:rsidRPr="00DF48F0" w:rsidRDefault="00F420E2" w:rsidP="006D3BD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</w:tbl>
    <w:p w:rsidR="00BE4187" w:rsidRDefault="00BE4187" w:rsidP="007974AF">
      <w:pPr>
        <w:jc w:val="center"/>
        <w:rPr>
          <w:sz w:val="26"/>
          <w:szCs w:val="26"/>
        </w:rPr>
      </w:pPr>
    </w:p>
    <w:p w:rsidR="00BE4187" w:rsidRDefault="00BE4187" w:rsidP="007974AF">
      <w:pPr>
        <w:jc w:val="center"/>
        <w:rPr>
          <w:sz w:val="26"/>
          <w:szCs w:val="26"/>
        </w:rPr>
      </w:pPr>
    </w:p>
    <w:p w:rsidR="00A67785" w:rsidRDefault="00DF48F0" w:rsidP="007974AF">
      <w:pPr>
        <w:jc w:val="center"/>
        <w:rPr>
          <w:sz w:val="26"/>
          <w:szCs w:val="26"/>
        </w:rPr>
      </w:pPr>
      <w:r w:rsidRPr="00115FDE">
        <w:rPr>
          <w:sz w:val="26"/>
          <w:szCs w:val="26"/>
        </w:rPr>
        <w:t>Директор  музея                                                                     Рафаэль Р.Г.</w:t>
      </w:r>
    </w:p>
    <w:p w:rsidR="00D37246" w:rsidRDefault="00D37246" w:rsidP="007974AF">
      <w:pPr>
        <w:jc w:val="center"/>
        <w:rPr>
          <w:sz w:val="26"/>
          <w:szCs w:val="26"/>
        </w:rPr>
      </w:pPr>
    </w:p>
    <w:p w:rsidR="00D37246" w:rsidRDefault="00D37246" w:rsidP="007974AF">
      <w:pPr>
        <w:jc w:val="center"/>
        <w:rPr>
          <w:sz w:val="26"/>
          <w:szCs w:val="26"/>
        </w:rPr>
      </w:pPr>
    </w:p>
    <w:p w:rsidR="00D37246" w:rsidRPr="00DF48F0" w:rsidRDefault="00D37246" w:rsidP="007974AF">
      <w:pPr>
        <w:jc w:val="center"/>
      </w:pPr>
    </w:p>
    <w:sectPr w:rsidR="00D37246" w:rsidRPr="00DF48F0" w:rsidSect="00E14746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4FC2"/>
    <w:multiLevelType w:val="hybridMultilevel"/>
    <w:tmpl w:val="33DA7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D"/>
    <w:rsid w:val="00010F9D"/>
    <w:rsid w:val="00024001"/>
    <w:rsid w:val="00041131"/>
    <w:rsid w:val="0004511C"/>
    <w:rsid w:val="000504C1"/>
    <w:rsid w:val="000732BB"/>
    <w:rsid w:val="00077B65"/>
    <w:rsid w:val="00082F3B"/>
    <w:rsid w:val="00087620"/>
    <w:rsid w:val="000B1ED8"/>
    <w:rsid w:val="000C2678"/>
    <w:rsid w:val="000D3C4F"/>
    <w:rsid w:val="000E364A"/>
    <w:rsid w:val="000E7664"/>
    <w:rsid w:val="00125448"/>
    <w:rsid w:val="00140D58"/>
    <w:rsid w:val="00152576"/>
    <w:rsid w:val="00166DFA"/>
    <w:rsid w:val="00167755"/>
    <w:rsid w:val="001716B8"/>
    <w:rsid w:val="00173BBC"/>
    <w:rsid w:val="001745B4"/>
    <w:rsid w:val="00174866"/>
    <w:rsid w:val="00176856"/>
    <w:rsid w:val="00183E16"/>
    <w:rsid w:val="001B3CC0"/>
    <w:rsid w:val="001B41BD"/>
    <w:rsid w:val="001D35A5"/>
    <w:rsid w:val="001E6FE3"/>
    <w:rsid w:val="001F4C12"/>
    <w:rsid w:val="0021585B"/>
    <w:rsid w:val="00220CDB"/>
    <w:rsid w:val="00223F33"/>
    <w:rsid w:val="00232E78"/>
    <w:rsid w:val="00251557"/>
    <w:rsid w:val="002730BE"/>
    <w:rsid w:val="00273D4D"/>
    <w:rsid w:val="0027423F"/>
    <w:rsid w:val="00277011"/>
    <w:rsid w:val="002844DF"/>
    <w:rsid w:val="002848E3"/>
    <w:rsid w:val="002A1045"/>
    <w:rsid w:val="002D3C35"/>
    <w:rsid w:val="002D6C98"/>
    <w:rsid w:val="00314905"/>
    <w:rsid w:val="0034049F"/>
    <w:rsid w:val="00344387"/>
    <w:rsid w:val="003562A4"/>
    <w:rsid w:val="00356665"/>
    <w:rsid w:val="003649A5"/>
    <w:rsid w:val="00365D83"/>
    <w:rsid w:val="003A4659"/>
    <w:rsid w:val="003A46DC"/>
    <w:rsid w:val="003C20CA"/>
    <w:rsid w:val="003F3140"/>
    <w:rsid w:val="00412F66"/>
    <w:rsid w:val="00415795"/>
    <w:rsid w:val="00422ADF"/>
    <w:rsid w:val="00424DE1"/>
    <w:rsid w:val="0044316A"/>
    <w:rsid w:val="00453F4F"/>
    <w:rsid w:val="00464A12"/>
    <w:rsid w:val="00474BFD"/>
    <w:rsid w:val="004905C1"/>
    <w:rsid w:val="004C3E9D"/>
    <w:rsid w:val="004E4D22"/>
    <w:rsid w:val="004F0A56"/>
    <w:rsid w:val="00506EFD"/>
    <w:rsid w:val="005119D1"/>
    <w:rsid w:val="00521A59"/>
    <w:rsid w:val="00546C34"/>
    <w:rsid w:val="00564071"/>
    <w:rsid w:val="00565524"/>
    <w:rsid w:val="005712B9"/>
    <w:rsid w:val="00593ABF"/>
    <w:rsid w:val="005A2716"/>
    <w:rsid w:val="005D1596"/>
    <w:rsid w:val="005E02F4"/>
    <w:rsid w:val="005E7D45"/>
    <w:rsid w:val="00622C30"/>
    <w:rsid w:val="00631C1D"/>
    <w:rsid w:val="006336EF"/>
    <w:rsid w:val="00635D94"/>
    <w:rsid w:val="00636DFA"/>
    <w:rsid w:val="0064634E"/>
    <w:rsid w:val="006821FF"/>
    <w:rsid w:val="0068702E"/>
    <w:rsid w:val="00692741"/>
    <w:rsid w:val="006962C5"/>
    <w:rsid w:val="006977B3"/>
    <w:rsid w:val="00697C82"/>
    <w:rsid w:val="006B626D"/>
    <w:rsid w:val="006C63B7"/>
    <w:rsid w:val="006D3BD7"/>
    <w:rsid w:val="006E7260"/>
    <w:rsid w:val="00700646"/>
    <w:rsid w:val="00701FC0"/>
    <w:rsid w:val="007104A5"/>
    <w:rsid w:val="00713D3C"/>
    <w:rsid w:val="00715357"/>
    <w:rsid w:val="00722EFA"/>
    <w:rsid w:val="007278F7"/>
    <w:rsid w:val="007360DA"/>
    <w:rsid w:val="00761437"/>
    <w:rsid w:val="00766935"/>
    <w:rsid w:val="00773561"/>
    <w:rsid w:val="007809F0"/>
    <w:rsid w:val="00781C49"/>
    <w:rsid w:val="007974AF"/>
    <w:rsid w:val="007A571B"/>
    <w:rsid w:val="007B682F"/>
    <w:rsid w:val="007C0855"/>
    <w:rsid w:val="007C3541"/>
    <w:rsid w:val="007D248D"/>
    <w:rsid w:val="007D4101"/>
    <w:rsid w:val="007F568C"/>
    <w:rsid w:val="008036B0"/>
    <w:rsid w:val="00803774"/>
    <w:rsid w:val="00811343"/>
    <w:rsid w:val="00814AA1"/>
    <w:rsid w:val="00835FA4"/>
    <w:rsid w:val="00867692"/>
    <w:rsid w:val="008748F4"/>
    <w:rsid w:val="008872A0"/>
    <w:rsid w:val="00897EE0"/>
    <w:rsid w:val="008A13BD"/>
    <w:rsid w:val="008A4E4A"/>
    <w:rsid w:val="008C3E9D"/>
    <w:rsid w:val="008D71DD"/>
    <w:rsid w:val="008E20DA"/>
    <w:rsid w:val="00901463"/>
    <w:rsid w:val="009026CF"/>
    <w:rsid w:val="00902E02"/>
    <w:rsid w:val="0090347E"/>
    <w:rsid w:val="0090789C"/>
    <w:rsid w:val="00911D60"/>
    <w:rsid w:val="0091381F"/>
    <w:rsid w:val="00920E4C"/>
    <w:rsid w:val="0092250F"/>
    <w:rsid w:val="00924753"/>
    <w:rsid w:val="00933159"/>
    <w:rsid w:val="00934A31"/>
    <w:rsid w:val="00940EE9"/>
    <w:rsid w:val="009413C1"/>
    <w:rsid w:val="009479E5"/>
    <w:rsid w:val="00960936"/>
    <w:rsid w:val="00961E0F"/>
    <w:rsid w:val="00963503"/>
    <w:rsid w:val="00976DD0"/>
    <w:rsid w:val="009861BF"/>
    <w:rsid w:val="009A1243"/>
    <w:rsid w:val="009A6193"/>
    <w:rsid w:val="009A7F5C"/>
    <w:rsid w:val="009E56CA"/>
    <w:rsid w:val="009E5E05"/>
    <w:rsid w:val="009F0715"/>
    <w:rsid w:val="009F16FE"/>
    <w:rsid w:val="00A02822"/>
    <w:rsid w:val="00A0508E"/>
    <w:rsid w:val="00A16790"/>
    <w:rsid w:val="00A17932"/>
    <w:rsid w:val="00A230AC"/>
    <w:rsid w:val="00A26D63"/>
    <w:rsid w:val="00A3702B"/>
    <w:rsid w:val="00A5243A"/>
    <w:rsid w:val="00A540C5"/>
    <w:rsid w:val="00A67785"/>
    <w:rsid w:val="00A708BB"/>
    <w:rsid w:val="00AA4493"/>
    <w:rsid w:val="00AA721A"/>
    <w:rsid w:val="00AB0A2D"/>
    <w:rsid w:val="00AC1F2E"/>
    <w:rsid w:val="00AC2015"/>
    <w:rsid w:val="00AC3BD4"/>
    <w:rsid w:val="00AE73B9"/>
    <w:rsid w:val="00AF5E61"/>
    <w:rsid w:val="00B0677C"/>
    <w:rsid w:val="00B06F1C"/>
    <w:rsid w:val="00B16623"/>
    <w:rsid w:val="00B3211D"/>
    <w:rsid w:val="00B705D1"/>
    <w:rsid w:val="00B959DD"/>
    <w:rsid w:val="00BA2A99"/>
    <w:rsid w:val="00BC779A"/>
    <w:rsid w:val="00BE3065"/>
    <w:rsid w:val="00BE4187"/>
    <w:rsid w:val="00BE7122"/>
    <w:rsid w:val="00BF29DA"/>
    <w:rsid w:val="00C14DD7"/>
    <w:rsid w:val="00C21363"/>
    <w:rsid w:val="00C52A33"/>
    <w:rsid w:val="00C66140"/>
    <w:rsid w:val="00C71098"/>
    <w:rsid w:val="00C835BB"/>
    <w:rsid w:val="00C84CB2"/>
    <w:rsid w:val="00C860E3"/>
    <w:rsid w:val="00C87901"/>
    <w:rsid w:val="00C90829"/>
    <w:rsid w:val="00C97DAD"/>
    <w:rsid w:val="00CA1311"/>
    <w:rsid w:val="00CB54BF"/>
    <w:rsid w:val="00CE5DBF"/>
    <w:rsid w:val="00CF0D28"/>
    <w:rsid w:val="00CF4173"/>
    <w:rsid w:val="00D0759D"/>
    <w:rsid w:val="00D269BC"/>
    <w:rsid w:val="00D32AC6"/>
    <w:rsid w:val="00D347C3"/>
    <w:rsid w:val="00D37246"/>
    <w:rsid w:val="00D66FEE"/>
    <w:rsid w:val="00D9574C"/>
    <w:rsid w:val="00D9584F"/>
    <w:rsid w:val="00DA192B"/>
    <w:rsid w:val="00DA6253"/>
    <w:rsid w:val="00DB413E"/>
    <w:rsid w:val="00DF48F0"/>
    <w:rsid w:val="00E07409"/>
    <w:rsid w:val="00E14746"/>
    <w:rsid w:val="00E2131D"/>
    <w:rsid w:val="00E74B50"/>
    <w:rsid w:val="00E82866"/>
    <w:rsid w:val="00E834E5"/>
    <w:rsid w:val="00E87D90"/>
    <w:rsid w:val="00EA2C2D"/>
    <w:rsid w:val="00EC3135"/>
    <w:rsid w:val="00EC5DBF"/>
    <w:rsid w:val="00ED6644"/>
    <w:rsid w:val="00EF744C"/>
    <w:rsid w:val="00F04ABF"/>
    <w:rsid w:val="00F0795E"/>
    <w:rsid w:val="00F17578"/>
    <w:rsid w:val="00F413C5"/>
    <w:rsid w:val="00F420E2"/>
    <w:rsid w:val="00F42C5D"/>
    <w:rsid w:val="00F4471E"/>
    <w:rsid w:val="00F47874"/>
    <w:rsid w:val="00F50C29"/>
    <w:rsid w:val="00F63283"/>
    <w:rsid w:val="00F90344"/>
    <w:rsid w:val="00F917C1"/>
    <w:rsid w:val="00FB1509"/>
    <w:rsid w:val="00FB74A2"/>
    <w:rsid w:val="00FC7FA2"/>
    <w:rsid w:val="00FE654B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06E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5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6EF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6E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506E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5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8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0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06EF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6E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4969-A920-4906-95A9-2FA36DA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Музей</cp:lastModifiedBy>
  <cp:revision>103</cp:revision>
  <cp:lastPrinted>2023-04-12T03:02:00Z</cp:lastPrinted>
  <dcterms:created xsi:type="dcterms:W3CDTF">2022-08-02T03:57:00Z</dcterms:created>
  <dcterms:modified xsi:type="dcterms:W3CDTF">2023-06-14T08:56:00Z</dcterms:modified>
</cp:coreProperties>
</file>